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F05" w:rsidRPr="00643FAA" w:rsidRDefault="00643FAA" w:rsidP="001E7948">
      <w:pPr>
        <w:tabs>
          <w:tab w:val="left" w:pos="4253"/>
        </w:tabs>
        <w:spacing w:line="360" w:lineRule="auto"/>
        <w:ind w:left="4111"/>
        <w:jc w:val="both"/>
        <w:rPr>
          <w:rFonts w:ascii="Arial" w:hAnsi="Arial" w:cs="Arial"/>
          <w:b/>
        </w:rPr>
      </w:pPr>
      <w:bookmarkStart w:id="0" w:name="_GoBack"/>
      <w:bookmarkEnd w:id="0"/>
      <w:r w:rsidRPr="00643FAA">
        <w:rPr>
          <w:rFonts w:ascii="Arial" w:hAnsi="Arial" w:cs="Arial"/>
          <w:b/>
        </w:rPr>
        <w:t>ANEXO V</w:t>
      </w:r>
      <w:r w:rsidR="00C45B8D">
        <w:rPr>
          <w:rFonts w:ascii="Arial" w:hAnsi="Arial" w:cs="Arial"/>
          <w:b/>
        </w:rPr>
        <w:t>I</w:t>
      </w:r>
    </w:p>
    <w:p w:rsidR="00643FAA" w:rsidRDefault="00643FAA" w:rsidP="001E7948">
      <w:pPr>
        <w:tabs>
          <w:tab w:val="left" w:pos="4253"/>
        </w:tabs>
        <w:spacing w:line="360" w:lineRule="auto"/>
        <w:ind w:left="4111"/>
        <w:jc w:val="both"/>
        <w:rPr>
          <w:rFonts w:ascii="Arial" w:hAnsi="Arial" w:cs="Arial"/>
        </w:rPr>
      </w:pPr>
    </w:p>
    <w:p w:rsidR="00F56529" w:rsidRPr="00F56529" w:rsidRDefault="00F56529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  <w:r w:rsidRPr="00F56529">
        <w:rPr>
          <w:rFonts w:ascii="Arial" w:hAnsi="Arial" w:cs="Arial"/>
        </w:rPr>
        <w:t>Consentimiento y modelo de información básico y adicional para obtención de datos y consulta de información</w:t>
      </w:r>
    </w:p>
    <w:p w:rsidR="00481CD2" w:rsidRDefault="00F56529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  <w:r w:rsidRPr="00F56529">
        <w:rPr>
          <w:rFonts w:ascii="Arial" w:hAnsi="Arial" w:cs="Arial"/>
        </w:rPr>
        <w:t xml:space="preserve"> </w:t>
      </w:r>
    </w:p>
    <w:p w:rsidR="00481CD2" w:rsidRDefault="00481CD2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</w:p>
    <w:p w:rsidR="00F56529" w:rsidRPr="00F56529" w:rsidRDefault="00F56529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  <w:r w:rsidRPr="00F56529">
        <w:rPr>
          <w:rFonts w:ascii="Arial" w:hAnsi="Arial" w:cs="Arial"/>
        </w:rPr>
        <w:t xml:space="preserve">D./Dª …………………………………………………………. </w:t>
      </w:r>
    </w:p>
    <w:p w:rsidR="00F56529" w:rsidRPr="00F56529" w:rsidRDefault="00F56529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</w:p>
    <w:p w:rsidR="00F56529" w:rsidRPr="00F56529" w:rsidRDefault="00F56529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  <w:r w:rsidRPr="00F56529">
        <w:rPr>
          <w:rFonts w:ascii="Arial" w:hAnsi="Arial" w:cs="Arial"/>
        </w:rPr>
        <w:t xml:space="preserve">CONSENTIMIENTO PARA OBTENCIÓN DE DATOS: </w:t>
      </w:r>
    </w:p>
    <w:tbl>
      <w:tblPr>
        <w:tblStyle w:val="Tablaconcuadrcula"/>
        <w:tblW w:w="0" w:type="auto"/>
        <w:tblInd w:w="-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F56529" w:rsidRPr="00F56529" w:rsidTr="00F56529">
        <w:tc>
          <w:tcPr>
            <w:tcW w:w="9488" w:type="dxa"/>
          </w:tcPr>
          <w:p w:rsidR="00F56529" w:rsidRDefault="00F56529" w:rsidP="00473D76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F56529">
              <w:rPr>
                <w:rFonts w:ascii="Arial" w:hAnsi="Arial" w:cs="Arial"/>
                <w:noProof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0015</wp:posOffset>
                      </wp:positionV>
                      <wp:extent cx="276225" cy="209550"/>
                      <wp:effectExtent l="0" t="0" r="28575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529" w:rsidRDefault="00F5652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7.55pt;margin-top:9.45pt;width:21.7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">
                      <v:textbox>
                        <w:txbxContent>
                          <w:p w:rsidR="00F56529" w:rsidRDefault="00F5652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56529" w:rsidRPr="00F56529" w:rsidRDefault="00F56529" w:rsidP="00F56529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F56529">
              <w:rPr>
                <w:rFonts w:ascii="Arial" w:hAnsi="Arial" w:cs="Arial"/>
              </w:rPr>
              <w:t xml:space="preserve">Doy mi consentimiento para que los datos personales que facilito puedan ser utilizados por la Subdirección General de </w:t>
            </w:r>
            <w:r>
              <w:rPr>
                <w:rFonts w:ascii="Arial" w:hAnsi="Arial" w:cs="Arial"/>
              </w:rPr>
              <w:t xml:space="preserve">Planificación y Gestión de </w:t>
            </w:r>
            <w:r w:rsidRPr="00F56529">
              <w:rPr>
                <w:rFonts w:ascii="Arial" w:hAnsi="Arial" w:cs="Arial"/>
              </w:rPr>
              <w:t>Recursos Humanos</w:t>
            </w:r>
            <w:r>
              <w:rPr>
                <w:rFonts w:ascii="Arial" w:hAnsi="Arial" w:cs="Arial"/>
              </w:rPr>
              <w:t>,</w:t>
            </w:r>
            <w:r w:rsidRPr="00F56529">
              <w:rPr>
                <w:rFonts w:ascii="Arial" w:hAnsi="Arial" w:cs="Arial"/>
              </w:rPr>
              <w:t xml:space="preserve"> para el ejercicio de las competencias que tiene atribuidas en materia de gestión de personal y provisión de trabajo. </w:t>
            </w:r>
          </w:p>
        </w:tc>
      </w:tr>
      <w:tr w:rsidR="00F56529" w:rsidRPr="00F56529" w:rsidTr="00F56529">
        <w:tc>
          <w:tcPr>
            <w:tcW w:w="9488" w:type="dxa"/>
          </w:tcPr>
          <w:p w:rsidR="00F56529" w:rsidRPr="00F56529" w:rsidRDefault="00F56529" w:rsidP="00473D76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56529" w:rsidRPr="00F56529" w:rsidTr="00F56529">
        <w:tc>
          <w:tcPr>
            <w:tcW w:w="9488" w:type="dxa"/>
          </w:tcPr>
          <w:p w:rsidR="00F56529" w:rsidRPr="00F56529" w:rsidRDefault="00F56529" w:rsidP="00473D76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F56529">
              <w:rPr>
                <w:rFonts w:ascii="Arial" w:hAnsi="Arial" w:cs="Arial"/>
              </w:rPr>
              <w:t xml:space="preserve">El consentimiento es necesario para el tratamiento de los datos facilitados. </w:t>
            </w:r>
          </w:p>
        </w:tc>
      </w:tr>
    </w:tbl>
    <w:p w:rsidR="00F56529" w:rsidRDefault="00F56529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</w:p>
    <w:p w:rsidR="00F56529" w:rsidRPr="00F56529" w:rsidRDefault="00F56529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</w:p>
    <w:p w:rsidR="00F56529" w:rsidRPr="00F56529" w:rsidRDefault="00F56529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  <w:r w:rsidRPr="00F56529">
        <w:rPr>
          <w:rFonts w:ascii="Arial" w:hAnsi="Arial" w:cs="Arial"/>
        </w:rPr>
        <w:t xml:space="preserve">CONSENTIMIENTO PARA CONSULTA DE INFORMACIÓN: </w:t>
      </w:r>
    </w:p>
    <w:p w:rsidR="00F56529" w:rsidRPr="00F56529" w:rsidRDefault="00F56529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-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F56529" w:rsidRPr="00F56529" w:rsidTr="00F56529">
        <w:tc>
          <w:tcPr>
            <w:tcW w:w="9488" w:type="dxa"/>
          </w:tcPr>
          <w:p w:rsidR="00F56529" w:rsidRDefault="00481CD2" w:rsidP="003677C1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81CD2">
              <w:rPr>
                <w:rFonts w:ascii="Arial" w:hAnsi="Arial" w:cs="Arial"/>
                <w:noProof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07315</wp:posOffset>
                      </wp:positionV>
                      <wp:extent cx="276225" cy="238125"/>
                      <wp:effectExtent l="0" t="0" r="28575" b="28575"/>
                      <wp:wrapSquare wrapText="bothSides"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CD2" w:rsidRDefault="00481CD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7.5pt;margin-top:8.45pt;width:21.7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">
                      <v:textbox>
                        <w:txbxContent>
                          <w:p w:rsidR="00481CD2" w:rsidRDefault="00481CD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56529" w:rsidRDefault="00F56529" w:rsidP="00481CD2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F56529">
              <w:rPr>
                <w:rFonts w:ascii="Arial" w:hAnsi="Arial" w:cs="Arial"/>
              </w:rPr>
              <w:t xml:space="preserve">Doy mi consentimiento para que la Subdirección General de </w:t>
            </w:r>
            <w:r w:rsidR="00481CD2">
              <w:rPr>
                <w:rFonts w:ascii="Arial" w:hAnsi="Arial" w:cs="Arial"/>
              </w:rPr>
              <w:t xml:space="preserve">Planificación y Gestión de </w:t>
            </w:r>
            <w:r w:rsidRPr="00F56529">
              <w:rPr>
                <w:rFonts w:ascii="Arial" w:hAnsi="Arial" w:cs="Arial"/>
              </w:rPr>
              <w:t xml:space="preserve">Recursos Humanos </w:t>
            </w:r>
            <w:r w:rsidR="00481CD2">
              <w:rPr>
                <w:rFonts w:ascii="Arial" w:hAnsi="Arial" w:cs="Arial"/>
              </w:rPr>
              <w:t>c</w:t>
            </w:r>
            <w:r w:rsidRPr="00F56529">
              <w:rPr>
                <w:rFonts w:ascii="Arial" w:hAnsi="Arial" w:cs="Arial"/>
              </w:rPr>
              <w:t>onsulte la información relacionada a continuación, para el ejercicio de las competencias que tiene atribuidas en materia de gestión de personal y provisión de puestos de trabajo.</w:t>
            </w:r>
          </w:p>
          <w:p w:rsidR="00481CD2" w:rsidRPr="00F56529" w:rsidRDefault="00481CD2" w:rsidP="00481CD2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56529" w:rsidRPr="00F56529" w:rsidTr="00F56529">
        <w:tc>
          <w:tcPr>
            <w:tcW w:w="9488" w:type="dxa"/>
          </w:tcPr>
          <w:p w:rsidR="00F56529" w:rsidRPr="00F56529" w:rsidRDefault="00F56529" w:rsidP="003677C1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F56529">
              <w:rPr>
                <w:rFonts w:ascii="Arial" w:hAnsi="Arial" w:cs="Arial"/>
              </w:rPr>
              <w:t>1.Expediente personal</w:t>
            </w:r>
          </w:p>
        </w:tc>
      </w:tr>
      <w:tr w:rsidR="00F56529" w:rsidRPr="00F56529" w:rsidTr="00F56529">
        <w:tc>
          <w:tcPr>
            <w:tcW w:w="9488" w:type="dxa"/>
          </w:tcPr>
          <w:p w:rsidR="00F56529" w:rsidRPr="00F56529" w:rsidRDefault="00F56529" w:rsidP="003677C1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F56529">
              <w:rPr>
                <w:rFonts w:ascii="Arial" w:hAnsi="Arial" w:cs="Arial"/>
              </w:rPr>
              <w:t>2.Identidad</w:t>
            </w:r>
          </w:p>
        </w:tc>
      </w:tr>
      <w:tr w:rsidR="00F56529" w:rsidRPr="00F56529" w:rsidTr="00F56529">
        <w:tc>
          <w:tcPr>
            <w:tcW w:w="9488" w:type="dxa"/>
          </w:tcPr>
          <w:p w:rsidR="00F56529" w:rsidRPr="00F56529" w:rsidRDefault="00F56529" w:rsidP="003677C1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F56529">
              <w:rPr>
                <w:rFonts w:ascii="Arial" w:hAnsi="Arial" w:cs="Arial"/>
              </w:rPr>
              <w:t>3.Residencia</w:t>
            </w:r>
          </w:p>
        </w:tc>
      </w:tr>
    </w:tbl>
    <w:p w:rsidR="00F56529" w:rsidRPr="00F56529" w:rsidRDefault="00F56529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</w:p>
    <w:p w:rsidR="00643FAA" w:rsidRDefault="00F56529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  <w:r w:rsidRPr="00F56529">
        <w:rPr>
          <w:rFonts w:ascii="Arial" w:hAnsi="Arial" w:cs="Arial"/>
        </w:rPr>
        <w:t xml:space="preserve">La información sin marca de consentimiento deberá aportarse por el interesado. </w:t>
      </w:r>
    </w:p>
    <w:p w:rsidR="00481CD2" w:rsidRDefault="00481CD2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</w:p>
    <w:p w:rsidR="00481CD2" w:rsidRDefault="00481CD2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</w:p>
    <w:p w:rsidR="00481CD2" w:rsidRPr="00F56529" w:rsidRDefault="00481CD2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echa y firma</w:t>
      </w:r>
    </w:p>
    <w:p w:rsidR="00F56529" w:rsidRPr="00F56529" w:rsidRDefault="00F56529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</w:p>
    <w:sectPr w:rsidR="00F56529" w:rsidRPr="00F56529" w:rsidSect="00E80F05">
      <w:headerReference w:type="default" r:id="rId8"/>
      <w:footerReference w:type="even" r:id="rId9"/>
      <w:footerReference w:type="default" r:id="rId10"/>
      <w:pgSz w:w="11906" w:h="16838"/>
      <w:pgMar w:top="3686" w:right="707" w:bottom="1418" w:left="1701" w:header="1134" w:footer="79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A67" w:rsidRDefault="00FE6A67">
      <w:r>
        <w:separator/>
      </w:r>
    </w:p>
  </w:endnote>
  <w:endnote w:type="continuationSeparator" w:id="0">
    <w:p w:rsidR="00FE6A67" w:rsidRDefault="00FE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67" w:rsidRDefault="00FE6A67" w:rsidP="00C42CA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6A67" w:rsidRDefault="00FE6A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67" w:rsidRDefault="00FE6A67" w:rsidP="00C42CA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71BC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E6A67" w:rsidRPr="00811583" w:rsidRDefault="00FE6A67" w:rsidP="0045546C">
    <w:pPr>
      <w:pStyle w:val="Piedepgina"/>
      <w:rPr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A67" w:rsidRDefault="00FE6A67">
      <w:r>
        <w:separator/>
      </w:r>
    </w:p>
  </w:footnote>
  <w:footnote w:type="continuationSeparator" w:id="0">
    <w:p w:rsidR="00FE6A67" w:rsidRDefault="00FE6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67" w:rsidRDefault="00FE6A67">
    <w:pPr>
      <w:pStyle w:val="Encabezado"/>
      <w:tabs>
        <w:tab w:val="clear" w:pos="8504"/>
      </w:tabs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78428A7" wp14:editId="7418534D">
              <wp:simplePos x="0" y="0"/>
              <wp:positionH relativeFrom="margin">
                <wp:posOffset>-842010</wp:posOffset>
              </wp:positionH>
              <wp:positionV relativeFrom="margin">
                <wp:posOffset>-1978660</wp:posOffset>
              </wp:positionV>
              <wp:extent cx="7406640" cy="857250"/>
              <wp:effectExtent l="0" t="0" r="381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06640" cy="857250"/>
                        <a:chOff x="144" y="690"/>
                        <a:chExt cx="11664" cy="135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928" y="1296"/>
                          <a:ext cx="288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A67" w:rsidRPr="0013513D" w:rsidRDefault="00FE6A67" w:rsidP="00011565">
                            <w:pPr>
                              <w:spacing w:line="180" w:lineRule="atLeas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8727" y="690"/>
                          <a:ext cx="2112" cy="5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6A67" w:rsidRDefault="00FE6A67">
                            <w:pPr>
                              <w:spacing w:line="216" w:lineRule="auto"/>
                              <w:rPr>
                                <w:rFonts w:ascii="Arial" w:hAnsi="Arial"/>
                                <w:sz w:val="16"/>
                                <w:lang w:val="es-ES"/>
                              </w:rPr>
                            </w:pPr>
                          </w:p>
                          <w:p w:rsidR="00FE6A67" w:rsidRDefault="00FE6A67">
                            <w:pPr>
                              <w:spacing w:line="216" w:lineRule="auto"/>
                              <w:rPr>
                                <w:rFonts w:ascii="Arial" w:hAnsi="Arial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ES"/>
                              </w:rPr>
                              <w:t>SUBSECRETARÍA</w:t>
                            </w:r>
                          </w:p>
                          <w:p w:rsidR="00FE6A67" w:rsidRPr="00140B62" w:rsidRDefault="00FE6A67">
                            <w:pPr>
                              <w:spacing w:line="216" w:lineRule="auto"/>
                              <w:rPr>
                                <w:rFonts w:ascii="Arial" w:hAnsi="Arial"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" y="720"/>
                          <a:ext cx="1306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96" y="1152"/>
                          <a:ext cx="2592" cy="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A67" w:rsidRDefault="00FE6A67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MINISTERIO </w:t>
                            </w:r>
                          </w:p>
                          <w:p w:rsidR="00FE6A67" w:rsidRDefault="00FE6A67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DE INDUSTRIA, COMERCIO Y TURI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8428A7" id="Group 1" o:spid="_x0000_s1028" style="position:absolute;margin-left:-66.3pt;margin-top:-155.8pt;width:583.2pt;height:67.5pt;z-index:251660288;mso-position-horizontal-relative:margin;mso-position-vertical-relative:margin" coordorigin="144,690" coordsize="11664,1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8928;top:1296;width:28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FE6A67" w:rsidRPr="0013513D" w:rsidRDefault="00FE6A67" w:rsidP="00011565">
                      <w:pPr>
                        <w:spacing w:line="180" w:lineRule="atLeast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  <v:rect id="Rectangle 3" o:spid="_x0000_s1030" style="position:absolute;left:8727;top:690;width:211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" filled="f" fillcolor="silver">
                <v:textbox>
                  <w:txbxContent>
                    <w:p w:rsidR="00FE6A67" w:rsidRDefault="00FE6A67">
                      <w:pPr>
                        <w:spacing w:line="216" w:lineRule="auto"/>
                        <w:rPr>
                          <w:rFonts w:ascii="Arial" w:hAnsi="Arial"/>
                          <w:sz w:val="16"/>
                          <w:lang w:val="es-ES"/>
                        </w:rPr>
                      </w:pPr>
                    </w:p>
                    <w:p w:rsidR="00FE6A67" w:rsidRDefault="00FE6A67">
                      <w:pPr>
                        <w:spacing w:line="216" w:lineRule="auto"/>
                        <w:rPr>
                          <w:rFonts w:ascii="Arial" w:hAnsi="Arial"/>
                          <w:sz w:val="16"/>
                          <w:lang w:val="es-ES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ES"/>
                        </w:rPr>
                        <w:t>SUBSECRETARÍA</w:t>
                      </w:r>
                    </w:p>
                    <w:p w:rsidR="00FE6A67" w:rsidRPr="00140B62" w:rsidRDefault="00FE6A67">
                      <w:pPr>
                        <w:spacing w:line="216" w:lineRule="auto"/>
                        <w:rPr>
                          <w:rFonts w:ascii="Arial" w:hAnsi="Arial"/>
                          <w:sz w:val="16"/>
                          <w:lang w:val="es-ES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left:144;top:720;width:1306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">
                <v:imagedata r:id="rId2" o:title=""/>
              </v:shape>
              <v:shape id="Text Box 5" o:spid="_x0000_s1032" type="#_x0000_t202" style="position:absolute;left:1296;top:1152;width:2592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FE6A67" w:rsidRDefault="00FE6A67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MINISTERIO </w:t>
                      </w:r>
                    </w:p>
                    <w:p w:rsidR="00FE6A67" w:rsidRDefault="00FE6A67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DE INDUSTRIA, COMERCIO Y TURISMO</w:t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11684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485312"/>
    <w:multiLevelType w:val="hybridMultilevel"/>
    <w:tmpl w:val="4F8E6578"/>
    <w:lvl w:ilvl="0" w:tplc="79961210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201211B"/>
    <w:multiLevelType w:val="hybridMultilevel"/>
    <w:tmpl w:val="625843F8"/>
    <w:lvl w:ilvl="0" w:tplc="E5DA7704">
      <w:start w:val="1"/>
      <w:numFmt w:val="lowerLetter"/>
      <w:lvlText w:val="%1)"/>
      <w:lvlJc w:val="left"/>
      <w:pPr>
        <w:ind w:left="15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D8F94E">
      <w:start w:val="1"/>
      <w:numFmt w:val="decimal"/>
      <w:lvlText w:val="%2.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E4FE3C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D48A28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7A9D70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F8FA32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405284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B0A0C2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F84540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305433"/>
    <w:multiLevelType w:val="hybridMultilevel"/>
    <w:tmpl w:val="FAAC2F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84BBE"/>
    <w:multiLevelType w:val="hybridMultilevel"/>
    <w:tmpl w:val="F3720722"/>
    <w:lvl w:ilvl="0" w:tplc="BC1C27B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851B8D"/>
    <w:multiLevelType w:val="hybridMultilevel"/>
    <w:tmpl w:val="48A2E8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0C3270"/>
    <w:multiLevelType w:val="hybridMultilevel"/>
    <w:tmpl w:val="4EBE5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104AD"/>
    <w:multiLevelType w:val="hybridMultilevel"/>
    <w:tmpl w:val="F5FC5274"/>
    <w:lvl w:ilvl="0" w:tplc="799612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E77C2"/>
    <w:multiLevelType w:val="hybridMultilevel"/>
    <w:tmpl w:val="689A418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C2A662F"/>
    <w:multiLevelType w:val="hybridMultilevel"/>
    <w:tmpl w:val="D2B043F4"/>
    <w:lvl w:ilvl="0" w:tplc="7658A33C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D6BCA4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5AF368">
      <w:start w:val="1"/>
      <w:numFmt w:val="bullet"/>
      <w:lvlText w:val="▪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82162C">
      <w:start w:val="1"/>
      <w:numFmt w:val="bullet"/>
      <w:lvlRestart w:val="0"/>
      <w:lvlText w:val="o"/>
      <w:lvlJc w:val="left"/>
      <w:pPr>
        <w:ind w:left="24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60C7AE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02729C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FEFBD6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CE72BE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9C26AE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D9A0F2A"/>
    <w:multiLevelType w:val="hybridMultilevel"/>
    <w:tmpl w:val="F6E66D38"/>
    <w:lvl w:ilvl="0" w:tplc="61044E6A">
      <w:start w:val="1"/>
      <w:numFmt w:val="bullet"/>
      <w:lvlText w:val="-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56BE3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7E4C6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AAC7B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D410B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B4D45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8E5BC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EC7EA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0269E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F5A1D30"/>
    <w:multiLevelType w:val="hybridMultilevel"/>
    <w:tmpl w:val="C78AA5DC"/>
    <w:lvl w:ilvl="0" w:tplc="8516FD96">
      <w:start w:val="1"/>
      <w:numFmt w:val="bullet"/>
      <w:lvlText w:val="•"/>
      <w:lvlJc w:val="left"/>
      <w:pPr>
        <w:ind w:left="1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924428">
      <w:start w:val="1"/>
      <w:numFmt w:val="bullet"/>
      <w:lvlText w:val="o"/>
      <w:lvlJc w:val="left"/>
      <w:pPr>
        <w:ind w:left="21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42D3DA">
      <w:start w:val="1"/>
      <w:numFmt w:val="bullet"/>
      <w:lvlText w:val="▪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1E87D0">
      <w:start w:val="1"/>
      <w:numFmt w:val="bullet"/>
      <w:lvlText w:val="•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A6BF52">
      <w:start w:val="1"/>
      <w:numFmt w:val="bullet"/>
      <w:lvlText w:val="o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3240F6">
      <w:start w:val="1"/>
      <w:numFmt w:val="bullet"/>
      <w:lvlText w:val="▪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E0876">
      <w:start w:val="1"/>
      <w:numFmt w:val="bullet"/>
      <w:lvlText w:val="•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0EB85E">
      <w:start w:val="1"/>
      <w:numFmt w:val="bullet"/>
      <w:lvlText w:val="o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E024F0">
      <w:start w:val="1"/>
      <w:numFmt w:val="bullet"/>
      <w:lvlText w:val="▪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177BDC"/>
    <w:multiLevelType w:val="hybridMultilevel"/>
    <w:tmpl w:val="88EAE3D2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23B760BE"/>
    <w:multiLevelType w:val="hybridMultilevel"/>
    <w:tmpl w:val="87C89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70FC8"/>
    <w:multiLevelType w:val="hybridMultilevel"/>
    <w:tmpl w:val="5B80CEC0"/>
    <w:lvl w:ilvl="0" w:tplc="27541E2E">
      <w:start w:val="4"/>
      <w:numFmt w:val="decimal"/>
      <w:lvlText w:val="%1."/>
      <w:lvlJc w:val="left"/>
      <w:pPr>
        <w:ind w:left="1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6CC8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185B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F4C0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4A98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14FC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1408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F2CE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FC9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7A37F1"/>
    <w:multiLevelType w:val="hybridMultilevel"/>
    <w:tmpl w:val="F3FE10BE"/>
    <w:lvl w:ilvl="0" w:tplc="B7748EB4">
      <w:start w:val="1"/>
      <w:numFmt w:val="lowerLetter"/>
      <w:lvlText w:val="%1)"/>
      <w:lvlJc w:val="left"/>
      <w:pPr>
        <w:ind w:left="1211" w:hanging="360"/>
      </w:pPr>
      <w:rPr>
        <w:rFonts w:ascii="Calibri" w:eastAsia="Times New Roman" w:hAnsi="Calibri" w:cs="Calibri"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6" w15:restartNumberingAfterBreak="0">
    <w:nsid w:val="2ABD413E"/>
    <w:multiLevelType w:val="hybridMultilevel"/>
    <w:tmpl w:val="32E009D0"/>
    <w:lvl w:ilvl="0" w:tplc="C8667DBA">
      <w:start w:val="1"/>
      <w:numFmt w:val="decimal"/>
      <w:lvlText w:val="%1."/>
      <w:lvlJc w:val="left"/>
      <w:pPr>
        <w:ind w:left="1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28CA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12375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7A41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B002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18F1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F4B0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5699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309A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7A4D3A"/>
    <w:multiLevelType w:val="hybridMultilevel"/>
    <w:tmpl w:val="C37635DE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2EDB4ED7"/>
    <w:multiLevelType w:val="hybridMultilevel"/>
    <w:tmpl w:val="959CE9F0"/>
    <w:lvl w:ilvl="0" w:tplc="3C98E496">
      <w:start w:val="1"/>
      <w:numFmt w:val="lowerLetter"/>
      <w:lvlText w:val="%1)"/>
      <w:lvlJc w:val="left"/>
      <w:pPr>
        <w:ind w:left="1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529A62">
      <w:start w:val="1"/>
      <w:numFmt w:val="bullet"/>
      <w:lvlText w:val="•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CACDD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2C939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CC0F3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288A7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D03BB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485F5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1297B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E83BA2"/>
    <w:multiLevelType w:val="hybridMultilevel"/>
    <w:tmpl w:val="EDD00BF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078256B"/>
    <w:multiLevelType w:val="hybridMultilevel"/>
    <w:tmpl w:val="729AEA82"/>
    <w:lvl w:ilvl="0" w:tplc="220CAF9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F2B0C8">
      <w:start w:val="1"/>
      <w:numFmt w:val="lowerLetter"/>
      <w:lvlText w:val="%2"/>
      <w:lvlJc w:val="left"/>
      <w:pPr>
        <w:ind w:left="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188832">
      <w:start w:val="1"/>
      <w:numFmt w:val="lowerLetter"/>
      <w:lvlRestart w:val="0"/>
      <w:lvlText w:val="%3.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BAE102">
      <w:start w:val="1"/>
      <w:numFmt w:val="decimal"/>
      <w:lvlText w:val="%4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B69B62">
      <w:start w:val="1"/>
      <w:numFmt w:val="lowerLetter"/>
      <w:lvlText w:val="%5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94BF4A">
      <w:start w:val="1"/>
      <w:numFmt w:val="lowerRoman"/>
      <w:lvlText w:val="%6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1A7D54">
      <w:start w:val="1"/>
      <w:numFmt w:val="decimal"/>
      <w:lvlText w:val="%7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8699D6">
      <w:start w:val="1"/>
      <w:numFmt w:val="lowerLetter"/>
      <w:lvlText w:val="%8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7E7DD6">
      <w:start w:val="1"/>
      <w:numFmt w:val="lowerRoman"/>
      <w:lvlText w:val="%9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3D354BC"/>
    <w:multiLevelType w:val="hybridMultilevel"/>
    <w:tmpl w:val="FD1220BA"/>
    <w:lvl w:ilvl="0" w:tplc="C07E4A78">
      <w:start w:val="1"/>
      <w:numFmt w:val="bullet"/>
      <w:lvlText w:val="•"/>
      <w:lvlJc w:val="left"/>
      <w:pPr>
        <w:ind w:left="1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D299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F688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2881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5A6D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B0D3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5C6B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FEAE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5AF7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43804DC"/>
    <w:multiLevelType w:val="multilevel"/>
    <w:tmpl w:val="F9E6749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 w15:restartNumberingAfterBreak="0">
    <w:nsid w:val="34445DCD"/>
    <w:multiLevelType w:val="hybridMultilevel"/>
    <w:tmpl w:val="3D7C17AC"/>
    <w:lvl w:ilvl="0" w:tplc="0C0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3BBE195F"/>
    <w:multiLevelType w:val="hybridMultilevel"/>
    <w:tmpl w:val="1108E416"/>
    <w:lvl w:ilvl="0" w:tplc="0C0A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3EE351A8"/>
    <w:multiLevelType w:val="hybridMultilevel"/>
    <w:tmpl w:val="9D264E6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51868B5"/>
    <w:multiLevelType w:val="hybridMultilevel"/>
    <w:tmpl w:val="848A436C"/>
    <w:lvl w:ilvl="0" w:tplc="0C9C418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 w15:restartNumberingAfterBreak="0">
    <w:nsid w:val="468B0EDA"/>
    <w:multiLevelType w:val="hybridMultilevel"/>
    <w:tmpl w:val="CC3A48AC"/>
    <w:lvl w:ilvl="0" w:tplc="75EA2E10">
      <w:start w:val="1"/>
      <w:numFmt w:val="decimal"/>
      <w:lvlText w:val="%1."/>
      <w:lvlJc w:val="left"/>
      <w:pPr>
        <w:ind w:left="1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783A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214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2686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6CC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7E0A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E4F6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CA81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B4CB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8DD7D71"/>
    <w:multiLevelType w:val="hybridMultilevel"/>
    <w:tmpl w:val="46241FB0"/>
    <w:lvl w:ilvl="0" w:tplc="F684C42A">
      <w:start w:val="1"/>
      <w:numFmt w:val="decimal"/>
      <w:lvlText w:val="%1."/>
      <w:lvlJc w:val="left"/>
      <w:pPr>
        <w:ind w:left="13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F6A8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40AC1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1E9E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36D7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32C5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22BC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A023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3CFA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96A3ECB"/>
    <w:multiLevelType w:val="hybridMultilevel"/>
    <w:tmpl w:val="4C085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44198"/>
    <w:multiLevelType w:val="hybridMultilevel"/>
    <w:tmpl w:val="70E22DE2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F6B6359"/>
    <w:multiLevelType w:val="hybridMultilevel"/>
    <w:tmpl w:val="2E7E0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576F9"/>
    <w:multiLevelType w:val="hybridMultilevel"/>
    <w:tmpl w:val="1FE4DB3C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6FE91F16"/>
    <w:multiLevelType w:val="hybridMultilevel"/>
    <w:tmpl w:val="997A7C40"/>
    <w:lvl w:ilvl="0" w:tplc="36804E56">
      <w:start w:val="1"/>
      <w:numFmt w:val="decimal"/>
      <w:lvlText w:val="%1."/>
      <w:lvlJc w:val="left"/>
      <w:pPr>
        <w:ind w:left="10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A76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44C6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0E78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D8AD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FE82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E2D3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FAEB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8EB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03A24FB"/>
    <w:multiLevelType w:val="hybridMultilevel"/>
    <w:tmpl w:val="D996DAE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15B7161"/>
    <w:multiLevelType w:val="hybridMultilevel"/>
    <w:tmpl w:val="E31C6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D1428"/>
    <w:multiLevelType w:val="hybridMultilevel"/>
    <w:tmpl w:val="E0AA7C86"/>
    <w:lvl w:ilvl="0" w:tplc="87F0AC5E">
      <w:start w:val="1"/>
      <w:numFmt w:val="bullet"/>
      <w:lvlText w:val="•"/>
      <w:lvlJc w:val="left"/>
      <w:pPr>
        <w:ind w:left="1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F69C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96B2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1A8D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9221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4A28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24D6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A63D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6F5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36362B8"/>
    <w:multiLevelType w:val="hybridMultilevel"/>
    <w:tmpl w:val="15C2FE2E"/>
    <w:lvl w:ilvl="0" w:tplc="D65035D2">
      <w:start w:val="1"/>
      <w:numFmt w:val="bullet"/>
      <w:lvlText w:val="•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5A64A2">
      <w:start w:val="1"/>
      <w:numFmt w:val="bullet"/>
      <w:lvlText w:val="o"/>
      <w:lvlJc w:val="left"/>
      <w:pPr>
        <w:ind w:left="1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3A7234">
      <w:start w:val="1"/>
      <w:numFmt w:val="bullet"/>
      <w:lvlText w:val="▪"/>
      <w:lvlJc w:val="left"/>
      <w:pPr>
        <w:ind w:left="1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86E864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A608CE">
      <w:start w:val="1"/>
      <w:numFmt w:val="bullet"/>
      <w:lvlText w:val="o"/>
      <w:lvlJc w:val="left"/>
      <w:pPr>
        <w:ind w:left="3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9E82FA">
      <w:start w:val="1"/>
      <w:numFmt w:val="bullet"/>
      <w:lvlText w:val="▪"/>
      <w:lvlJc w:val="left"/>
      <w:pPr>
        <w:ind w:left="3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50DA12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48C1C8">
      <w:start w:val="1"/>
      <w:numFmt w:val="bullet"/>
      <w:lvlText w:val="o"/>
      <w:lvlJc w:val="left"/>
      <w:pPr>
        <w:ind w:left="5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8A57B6">
      <w:start w:val="1"/>
      <w:numFmt w:val="bullet"/>
      <w:lvlText w:val="▪"/>
      <w:lvlJc w:val="left"/>
      <w:pPr>
        <w:ind w:left="6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8CA2CAF"/>
    <w:multiLevelType w:val="hybridMultilevel"/>
    <w:tmpl w:val="F44C90AE"/>
    <w:lvl w:ilvl="0" w:tplc="F2C41178">
      <w:start w:val="2"/>
      <w:numFmt w:val="decimal"/>
      <w:lvlText w:val="%1."/>
      <w:lvlJc w:val="left"/>
      <w:pPr>
        <w:ind w:left="10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25D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4068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30B5D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56ED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0840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BEBE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C06C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62E7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41084F"/>
    <w:multiLevelType w:val="hybridMultilevel"/>
    <w:tmpl w:val="C1125760"/>
    <w:lvl w:ilvl="0" w:tplc="6B3C435E">
      <w:start w:val="1"/>
      <w:numFmt w:val="bullet"/>
      <w:lvlText w:val="-"/>
      <w:lvlJc w:val="left"/>
      <w:pPr>
        <w:ind w:left="1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D89098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0EC628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C0812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FE052A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8E3F5C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7612A6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DC3CBA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F4D51E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6B4F8D"/>
    <w:multiLevelType w:val="hybridMultilevel"/>
    <w:tmpl w:val="25523232"/>
    <w:lvl w:ilvl="0" w:tplc="F948C4AC">
      <w:start w:val="1"/>
      <w:numFmt w:val="lowerLetter"/>
      <w:lvlText w:val="%1)"/>
      <w:lvlJc w:val="left"/>
      <w:pPr>
        <w:ind w:left="1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C82F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046B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508C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2AB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B21F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EEDB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0C8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BE2D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B442CD9"/>
    <w:multiLevelType w:val="hybridMultilevel"/>
    <w:tmpl w:val="5F86285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9"/>
  </w:num>
  <w:num w:numId="7">
    <w:abstractNumId w:val="41"/>
  </w:num>
  <w:num w:numId="8">
    <w:abstractNumId w:val="34"/>
  </w:num>
  <w:num w:numId="9">
    <w:abstractNumId w:val="25"/>
  </w:num>
  <w:num w:numId="10">
    <w:abstractNumId w:val="26"/>
  </w:num>
  <w:num w:numId="11">
    <w:abstractNumId w:val="7"/>
  </w:num>
  <w:num w:numId="12">
    <w:abstractNumId w:val="22"/>
  </w:num>
  <w:num w:numId="13">
    <w:abstractNumId w:val="8"/>
  </w:num>
  <w:num w:numId="14">
    <w:abstractNumId w:val="24"/>
  </w:num>
  <w:num w:numId="15">
    <w:abstractNumId w:val="23"/>
  </w:num>
  <w:num w:numId="16">
    <w:abstractNumId w:val="30"/>
  </w:num>
  <w:num w:numId="17">
    <w:abstractNumId w:val="0"/>
  </w:num>
  <w:num w:numId="18">
    <w:abstractNumId w:val="3"/>
  </w:num>
  <w:num w:numId="19">
    <w:abstractNumId w:val="29"/>
  </w:num>
  <w:num w:numId="20">
    <w:abstractNumId w:val="31"/>
  </w:num>
  <w:num w:numId="21">
    <w:abstractNumId w:val="6"/>
  </w:num>
  <w:num w:numId="22">
    <w:abstractNumId w:val="15"/>
  </w:num>
  <w:num w:numId="23">
    <w:abstractNumId w:val="29"/>
  </w:num>
  <w:num w:numId="24">
    <w:abstractNumId w:val="12"/>
  </w:num>
  <w:num w:numId="25">
    <w:abstractNumId w:val="17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"/>
  </w:num>
  <w:num w:numId="29">
    <w:abstractNumId w:val="13"/>
  </w:num>
  <w:num w:numId="30">
    <w:abstractNumId w:val="5"/>
  </w:num>
  <w:num w:numId="31">
    <w:abstractNumId w:val="35"/>
  </w:num>
  <w:num w:numId="32">
    <w:abstractNumId w:val="25"/>
  </w:num>
  <w:num w:numId="33">
    <w:abstractNumId w:val="11"/>
  </w:num>
  <w:num w:numId="34">
    <w:abstractNumId w:val="28"/>
  </w:num>
  <w:num w:numId="35">
    <w:abstractNumId w:val="38"/>
  </w:num>
  <w:num w:numId="36">
    <w:abstractNumId w:val="10"/>
  </w:num>
  <w:num w:numId="37">
    <w:abstractNumId w:val="39"/>
  </w:num>
  <w:num w:numId="38">
    <w:abstractNumId w:val="21"/>
  </w:num>
  <w:num w:numId="39">
    <w:abstractNumId w:val="37"/>
  </w:num>
  <w:num w:numId="40">
    <w:abstractNumId w:val="14"/>
  </w:num>
  <w:num w:numId="41">
    <w:abstractNumId w:val="36"/>
  </w:num>
  <w:num w:numId="42">
    <w:abstractNumId w:val="2"/>
  </w:num>
  <w:num w:numId="43">
    <w:abstractNumId w:val="9"/>
  </w:num>
  <w:num w:numId="44">
    <w:abstractNumId w:val="20"/>
  </w:num>
  <w:num w:numId="45">
    <w:abstractNumId w:val="40"/>
  </w:num>
  <w:num w:numId="46">
    <w:abstractNumId w:val="18"/>
  </w:num>
  <w:num w:numId="47">
    <w:abstractNumId w:val="16"/>
  </w:num>
  <w:num w:numId="48">
    <w:abstractNumId w:val="27"/>
  </w:num>
  <w:num w:numId="49">
    <w:abstractNumId w:val="3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3B"/>
    <w:rsid w:val="00001CEC"/>
    <w:rsid w:val="00004211"/>
    <w:rsid w:val="00007324"/>
    <w:rsid w:val="00010579"/>
    <w:rsid w:val="00011520"/>
    <w:rsid w:val="00011565"/>
    <w:rsid w:val="00013B06"/>
    <w:rsid w:val="00015211"/>
    <w:rsid w:val="00023B41"/>
    <w:rsid w:val="00025EEE"/>
    <w:rsid w:val="000272C9"/>
    <w:rsid w:val="0002764B"/>
    <w:rsid w:val="00030CDB"/>
    <w:rsid w:val="00033467"/>
    <w:rsid w:val="000420E2"/>
    <w:rsid w:val="00042A24"/>
    <w:rsid w:val="00050B0C"/>
    <w:rsid w:val="00057374"/>
    <w:rsid w:val="000601AF"/>
    <w:rsid w:val="00062EB5"/>
    <w:rsid w:val="00070A57"/>
    <w:rsid w:val="0007277B"/>
    <w:rsid w:val="00072D04"/>
    <w:rsid w:val="000737B6"/>
    <w:rsid w:val="00074148"/>
    <w:rsid w:val="0007515E"/>
    <w:rsid w:val="0007609A"/>
    <w:rsid w:val="000835BC"/>
    <w:rsid w:val="00084414"/>
    <w:rsid w:val="00087553"/>
    <w:rsid w:val="00094CFB"/>
    <w:rsid w:val="0009528E"/>
    <w:rsid w:val="00096EBC"/>
    <w:rsid w:val="000A79AA"/>
    <w:rsid w:val="000B13BD"/>
    <w:rsid w:val="000B2A0E"/>
    <w:rsid w:val="000B7AA7"/>
    <w:rsid w:val="000D04BB"/>
    <w:rsid w:val="000E0A48"/>
    <w:rsid w:val="000E4597"/>
    <w:rsid w:val="000E4AD9"/>
    <w:rsid w:val="000F2CD3"/>
    <w:rsid w:val="000F5593"/>
    <w:rsid w:val="000F6A9D"/>
    <w:rsid w:val="000F78CC"/>
    <w:rsid w:val="00101BD4"/>
    <w:rsid w:val="00113F6D"/>
    <w:rsid w:val="00115D38"/>
    <w:rsid w:val="0012359A"/>
    <w:rsid w:val="0012387F"/>
    <w:rsid w:val="00127BCE"/>
    <w:rsid w:val="0013046E"/>
    <w:rsid w:val="00131792"/>
    <w:rsid w:val="0013513D"/>
    <w:rsid w:val="00136643"/>
    <w:rsid w:val="0013702D"/>
    <w:rsid w:val="00140B62"/>
    <w:rsid w:val="00144193"/>
    <w:rsid w:val="00144FBE"/>
    <w:rsid w:val="00146005"/>
    <w:rsid w:val="00156B25"/>
    <w:rsid w:val="00157DA3"/>
    <w:rsid w:val="00165DBE"/>
    <w:rsid w:val="001672BF"/>
    <w:rsid w:val="001710D8"/>
    <w:rsid w:val="00171673"/>
    <w:rsid w:val="00174BB5"/>
    <w:rsid w:val="00175D5C"/>
    <w:rsid w:val="00182F37"/>
    <w:rsid w:val="00183611"/>
    <w:rsid w:val="00185546"/>
    <w:rsid w:val="00187D94"/>
    <w:rsid w:val="0019074C"/>
    <w:rsid w:val="001913BB"/>
    <w:rsid w:val="00192054"/>
    <w:rsid w:val="001B232C"/>
    <w:rsid w:val="001B5FC4"/>
    <w:rsid w:val="001D0194"/>
    <w:rsid w:val="001D5718"/>
    <w:rsid w:val="001D5EF6"/>
    <w:rsid w:val="001E1934"/>
    <w:rsid w:val="001E27D1"/>
    <w:rsid w:val="001E7948"/>
    <w:rsid w:val="001F122F"/>
    <w:rsid w:val="001F5C47"/>
    <w:rsid w:val="002117E4"/>
    <w:rsid w:val="00215139"/>
    <w:rsid w:val="00226E8E"/>
    <w:rsid w:val="00233134"/>
    <w:rsid w:val="0024657F"/>
    <w:rsid w:val="002500E8"/>
    <w:rsid w:val="00251313"/>
    <w:rsid w:val="00251F2D"/>
    <w:rsid w:val="00252373"/>
    <w:rsid w:val="00252A46"/>
    <w:rsid w:val="002554DF"/>
    <w:rsid w:val="0027285D"/>
    <w:rsid w:val="00277A79"/>
    <w:rsid w:val="00280A71"/>
    <w:rsid w:val="00285379"/>
    <w:rsid w:val="0029103C"/>
    <w:rsid w:val="00291083"/>
    <w:rsid w:val="002913E9"/>
    <w:rsid w:val="00291998"/>
    <w:rsid w:val="00296152"/>
    <w:rsid w:val="002A2B4F"/>
    <w:rsid w:val="002A454D"/>
    <w:rsid w:val="002A52FA"/>
    <w:rsid w:val="002B4846"/>
    <w:rsid w:val="002B4CAE"/>
    <w:rsid w:val="002B60D0"/>
    <w:rsid w:val="002C3382"/>
    <w:rsid w:val="002C38BC"/>
    <w:rsid w:val="002C6D13"/>
    <w:rsid w:val="002D0EC0"/>
    <w:rsid w:val="002D22A6"/>
    <w:rsid w:val="002D7AA9"/>
    <w:rsid w:val="002E2A13"/>
    <w:rsid w:val="002E3492"/>
    <w:rsid w:val="002E753B"/>
    <w:rsid w:val="002F3171"/>
    <w:rsid w:val="002F378B"/>
    <w:rsid w:val="003014D4"/>
    <w:rsid w:val="003016CA"/>
    <w:rsid w:val="003065B7"/>
    <w:rsid w:val="00306620"/>
    <w:rsid w:val="0031223C"/>
    <w:rsid w:val="00312469"/>
    <w:rsid w:val="00314655"/>
    <w:rsid w:val="00332438"/>
    <w:rsid w:val="003331F6"/>
    <w:rsid w:val="00345EAC"/>
    <w:rsid w:val="0035062C"/>
    <w:rsid w:val="003613D9"/>
    <w:rsid w:val="003655B8"/>
    <w:rsid w:val="00391866"/>
    <w:rsid w:val="00392C37"/>
    <w:rsid w:val="003A615D"/>
    <w:rsid w:val="003A6993"/>
    <w:rsid w:val="003C0B95"/>
    <w:rsid w:val="003C3A40"/>
    <w:rsid w:val="003C50BC"/>
    <w:rsid w:val="003C5AC0"/>
    <w:rsid w:val="003C7FB1"/>
    <w:rsid w:val="003D07CE"/>
    <w:rsid w:val="003D14D9"/>
    <w:rsid w:val="003D36BF"/>
    <w:rsid w:val="003D5298"/>
    <w:rsid w:val="003D7F0F"/>
    <w:rsid w:val="003E6013"/>
    <w:rsid w:val="003E60D2"/>
    <w:rsid w:val="003E68AA"/>
    <w:rsid w:val="00412AF8"/>
    <w:rsid w:val="004222D1"/>
    <w:rsid w:val="00422FC6"/>
    <w:rsid w:val="00426516"/>
    <w:rsid w:val="00426929"/>
    <w:rsid w:val="004305A2"/>
    <w:rsid w:val="00432A3E"/>
    <w:rsid w:val="0043405C"/>
    <w:rsid w:val="00434462"/>
    <w:rsid w:val="00437F50"/>
    <w:rsid w:val="004547C1"/>
    <w:rsid w:val="0045546C"/>
    <w:rsid w:val="00455DD0"/>
    <w:rsid w:val="00455F59"/>
    <w:rsid w:val="00467794"/>
    <w:rsid w:val="00470964"/>
    <w:rsid w:val="00474330"/>
    <w:rsid w:val="00476D16"/>
    <w:rsid w:val="00477FB5"/>
    <w:rsid w:val="00481CD2"/>
    <w:rsid w:val="00485AC6"/>
    <w:rsid w:val="004910C6"/>
    <w:rsid w:val="00491843"/>
    <w:rsid w:val="0049742E"/>
    <w:rsid w:val="004A5A7B"/>
    <w:rsid w:val="004B5C6D"/>
    <w:rsid w:val="004C2362"/>
    <w:rsid w:val="004C6888"/>
    <w:rsid w:val="004C7BCC"/>
    <w:rsid w:val="004D3740"/>
    <w:rsid w:val="004E4C41"/>
    <w:rsid w:val="004E651C"/>
    <w:rsid w:val="004E71DF"/>
    <w:rsid w:val="004E72EF"/>
    <w:rsid w:val="004F1992"/>
    <w:rsid w:val="004F3378"/>
    <w:rsid w:val="00502126"/>
    <w:rsid w:val="00502BDF"/>
    <w:rsid w:val="005043CF"/>
    <w:rsid w:val="005046EB"/>
    <w:rsid w:val="005175B3"/>
    <w:rsid w:val="00524F21"/>
    <w:rsid w:val="00525207"/>
    <w:rsid w:val="005267F4"/>
    <w:rsid w:val="00527CE6"/>
    <w:rsid w:val="00533165"/>
    <w:rsid w:val="0053373A"/>
    <w:rsid w:val="00552903"/>
    <w:rsid w:val="00552995"/>
    <w:rsid w:val="00553094"/>
    <w:rsid w:val="0057286C"/>
    <w:rsid w:val="00580D53"/>
    <w:rsid w:val="00581A00"/>
    <w:rsid w:val="005854EA"/>
    <w:rsid w:val="00594ED8"/>
    <w:rsid w:val="00597529"/>
    <w:rsid w:val="005A349F"/>
    <w:rsid w:val="005B080C"/>
    <w:rsid w:val="005B35D4"/>
    <w:rsid w:val="005B4FBC"/>
    <w:rsid w:val="005D1D64"/>
    <w:rsid w:val="005D6375"/>
    <w:rsid w:val="005D700A"/>
    <w:rsid w:val="005D7C7D"/>
    <w:rsid w:val="005E1AA2"/>
    <w:rsid w:val="005E1DE0"/>
    <w:rsid w:val="005E7C5D"/>
    <w:rsid w:val="005F05F6"/>
    <w:rsid w:val="005F0D2E"/>
    <w:rsid w:val="005F400F"/>
    <w:rsid w:val="005F5DE1"/>
    <w:rsid w:val="005F7A5A"/>
    <w:rsid w:val="0060447D"/>
    <w:rsid w:val="0060722B"/>
    <w:rsid w:val="00613CF9"/>
    <w:rsid w:val="00624C90"/>
    <w:rsid w:val="00624ECE"/>
    <w:rsid w:val="006255EB"/>
    <w:rsid w:val="00626C52"/>
    <w:rsid w:val="00627116"/>
    <w:rsid w:val="00641CE6"/>
    <w:rsid w:val="00643FAA"/>
    <w:rsid w:val="006477B4"/>
    <w:rsid w:val="00654AB7"/>
    <w:rsid w:val="00655F00"/>
    <w:rsid w:val="006642DD"/>
    <w:rsid w:val="00674181"/>
    <w:rsid w:val="006752A0"/>
    <w:rsid w:val="0068311A"/>
    <w:rsid w:val="00684B00"/>
    <w:rsid w:val="00684C20"/>
    <w:rsid w:val="00685C54"/>
    <w:rsid w:val="0068643E"/>
    <w:rsid w:val="0069788F"/>
    <w:rsid w:val="006A50EA"/>
    <w:rsid w:val="006A5C60"/>
    <w:rsid w:val="006B6505"/>
    <w:rsid w:val="006B6B7B"/>
    <w:rsid w:val="006C6833"/>
    <w:rsid w:val="006D5694"/>
    <w:rsid w:val="006E2CD1"/>
    <w:rsid w:val="006E3D74"/>
    <w:rsid w:val="006F0FEE"/>
    <w:rsid w:val="006F1A91"/>
    <w:rsid w:val="006F4DE2"/>
    <w:rsid w:val="006F5409"/>
    <w:rsid w:val="00700DC4"/>
    <w:rsid w:val="00703D9F"/>
    <w:rsid w:val="0071594E"/>
    <w:rsid w:val="007159B8"/>
    <w:rsid w:val="00720010"/>
    <w:rsid w:val="00725B89"/>
    <w:rsid w:val="00726680"/>
    <w:rsid w:val="00740858"/>
    <w:rsid w:val="00742F49"/>
    <w:rsid w:val="0074738C"/>
    <w:rsid w:val="0074774D"/>
    <w:rsid w:val="00751502"/>
    <w:rsid w:val="007540DB"/>
    <w:rsid w:val="007579DB"/>
    <w:rsid w:val="00761C06"/>
    <w:rsid w:val="00767378"/>
    <w:rsid w:val="007703AE"/>
    <w:rsid w:val="00782FB9"/>
    <w:rsid w:val="00795F4C"/>
    <w:rsid w:val="00797616"/>
    <w:rsid w:val="00797AFF"/>
    <w:rsid w:val="007A3B85"/>
    <w:rsid w:val="007A4DD5"/>
    <w:rsid w:val="007A777E"/>
    <w:rsid w:val="007B37F3"/>
    <w:rsid w:val="007B4E9A"/>
    <w:rsid w:val="007D1D0E"/>
    <w:rsid w:val="007D32EA"/>
    <w:rsid w:val="007D3DEF"/>
    <w:rsid w:val="007E638D"/>
    <w:rsid w:val="007E7EDB"/>
    <w:rsid w:val="007F2DF9"/>
    <w:rsid w:val="00800574"/>
    <w:rsid w:val="00801340"/>
    <w:rsid w:val="00803D34"/>
    <w:rsid w:val="008114A0"/>
    <w:rsid w:val="00811583"/>
    <w:rsid w:val="00821CE2"/>
    <w:rsid w:val="00823F12"/>
    <w:rsid w:val="00836135"/>
    <w:rsid w:val="008400CF"/>
    <w:rsid w:val="00846410"/>
    <w:rsid w:val="00846865"/>
    <w:rsid w:val="0084719D"/>
    <w:rsid w:val="00861740"/>
    <w:rsid w:val="00861BAD"/>
    <w:rsid w:val="00872DE5"/>
    <w:rsid w:val="00875B54"/>
    <w:rsid w:val="00886F2E"/>
    <w:rsid w:val="008914F8"/>
    <w:rsid w:val="0089676F"/>
    <w:rsid w:val="008A4E77"/>
    <w:rsid w:val="008A618E"/>
    <w:rsid w:val="008A7B4C"/>
    <w:rsid w:val="008B0B3E"/>
    <w:rsid w:val="008B2B0E"/>
    <w:rsid w:val="008B3AC3"/>
    <w:rsid w:val="008B5B5C"/>
    <w:rsid w:val="008B6D77"/>
    <w:rsid w:val="008C14E4"/>
    <w:rsid w:val="008D1BA4"/>
    <w:rsid w:val="008D3668"/>
    <w:rsid w:val="008F6A85"/>
    <w:rsid w:val="0090130C"/>
    <w:rsid w:val="00902F83"/>
    <w:rsid w:val="009046E0"/>
    <w:rsid w:val="00912BD6"/>
    <w:rsid w:val="00921BBF"/>
    <w:rsid w:val="00926884"/>
    <w:rsid w:val="009344FA"/>
    <w:rsid w:val="009403E2"/>
    <w:rsid w:val="00940ED2"/>
    <w:rsid w:val="00941148"/>
    <w:rsid w:val="00953E1B"/>
    <w:rsid w:val="00954E50"/>
    <w:rsid w:val="009561E7"/>
    <w:rsid w:val="00962CC8"/>
    <w:rsid w:val="00963443"/>
    <w:rsid w:val="009639C0"/>
    <w:rsid w:val="0097338F"/>
    <w:rsid w:val="00977DEF"/>
    <w:rsid w:val="009814BE"/>
    <w:rsid w:val="0098633F"/>
    <w:rsid w:val="009875A1"/>
    <w:rsid w:val="00992CAF"/>
    <w:rsid w:val="00993FC2"/>
    <w:rsid w:val="00996F3E"/>
    <w:rsid w:val="009A04A5"/>
    <w:rsid w:val="009A17A6"/>
    <w:rsid w:val="009A3A12"/>
    <w:rsid w:val="009A576F"/>
    <w:rsid w:val="009A5871"/>
    <w:rsid w:val="009A7CFD"/>
    <w:rsid w:val="009B3B66"/>
    <w:rsid w:val="009B3F81"/>
    <w:rsid w:val="009B4A3D"/>
    <w:rsid w:val="009B5E63"/>
    <w:rsid w:val="009B7FA8"/>
    <w:rsid w:val="009C1664"/>
    <w:rsid w:val="009C6CA4"/>
    <w:rsid w:val="009D09D7"/>
    <w:rsid w:val="009D1D6A"/>
    <w:rsid w:val="009D36CC"/>
    <w:rsid w:val="009D41B4"/>
    <w:rsid w:val="009D57F9"/>
    <w:rsid w:val="009E40D2"/>
    <w:rsid w:val="009F1DC4"/>
    <w:rsid w:val="009F3BB8"/>
    <w:rsid w:val="009F6132"/>
    <w:rsid w:val="00A03D19"/>
    <w:rsid w:val="00A14004"/>
    <w:rsid w:val="00A23925"/>
    <w:rsid w:val="00A32219"/>
    <w:rsid w:val="00A414E7"/>
    <w:rsid w:val="00A42ECD"/>
    <w:rsid w:val="00A50A58"/>
    <w:rsid w:val="00A51D8A"/>
    <w:rsid w:val="00A524F6"/>
    <w:rsid w:val="00A5379D"/>
    <w:rsid w:val="00A57812"/>
    <w:rsid w:val="00A6049B"/>
    <w:rsid w:val="00A66CEE"/>
    <w:rsid w:val="00A742CA"/>
    <w:rsid w:val="00A75695"/>
    <w:rsid w:val="00A76292"/>
    <w:rsid w:val="00A76F53"/>
    <w:rsid w:val="00A77111"/>
    <w:rsid w:val="00A836D1"/>
    <w:rsid w:val="00A87F8D"/>
    <w:rsid w:val="00AB1857"/>
    <w:rsid w:val="00AB4C38"/>
    <w:rsid w:val="00AB7A3E"/>
    <w:rsid w:val="00AB7D3B"/>
    <w:rsid w:val="00AC6761"/>
    <w:rsid w:val="00AC6BA3"/>
    <w:rsid w:val="00AD232E"/>
    <w:rsid w:val="00AD27D7"/>
    <w:rsid w:val="00AD2B99"/>
    <w:rsid w:val="00AD2C8E"/>
    <w:rsid w:val="00AD4940"/>
    <w:rsid w:val="00AE762F"/>
    <w:rsid w:val="00AF0C63"/>
    <w:rsid w:val="00B02FEB"/>
    <w:rsid w:val="00B1231E"/>
    <w:rsid w:val="00B12511"/>
    <w:rsid w:val="00B21F3A"/>
    <w:rsid w:val="00B3312D"/>
    <w:rsid w:val="00B50117"/>
    <w:rsid w:val="00B53DD5"/>
    <w:rsid w:val="00B60C4C"/>
    <w:rsid w:val="00B65434"/>
    <w:rsid w:val="00B67BBA"/>
    <w:rsid w:val="00B71990"/>
    <w:rsid w:val="00B727A0"/>
    <w:rsid w:val="00B77222"/>
    <w:rsid w:val="00B82110"/>
    <w:rsid w:val="00B82296"/>
    <w:rsid w:val="00B85F1D"/>
    <w:rsid w:val="00B8642C"/>
    <w:rsid w:val="00B86CC3"/>
    <w:rsid w:val="00B90D91"/>
    <w:rsid w:val="00B9102F"/>
    <w:rsid w:val="00B95879"/>
    <w:rsid w:val="00B95F71"/>
    <w:rsid w:val="00B9654D"/>
    <w:rsid w:val="00BA75F0"/>
    <w:rsid w:val="00BA77F5"/>
    <w:rsid w:val="00BB133C"/>
    <w:rsid w:val="00BC0B2E"/>
    <w:rsid w:val="00BC26A8"/>
    <w:rsid w:val="00BC57ED"/>
    <w:rsid w:val="00BD1ABE"/>
    <w:rsid w:val="00BD35CB"/>
    <w:rsid w:val="00BD7B05"/>
    <w:rsid w:val="00BF47EE"/>
    <w:rsid w:val="00C03F6B"/>
    <w:rsid w:val="00C13C0D"/>
    <w:rsid w:val="00C2043F"/>
    <w:rsid w:val="00C2073A"/>
    <w:rsid w:val="00C21DEB"/>
    <w:rsid w:val="00C36572"/>
    <w:rsid w:val="00C370B1"/>
    <w:rsid w:val="00C375E5"/>
    <w:rsid w:val="00C42CA4"/>
    <w:rsid w:val="00C444A0"/>
    <w:rsid w:val="00C4475D"/>
    <w:rsid w:val="00C45B8D"/>
    <w:rsid w:val="00C54005"/>
    <w:rsid w:val="00C60321"/>
    <w:rsid w:val="00C7226E"/>
    <w:rsid w:val="00C84944"/>
    <w:rsid w:val="00C86FEC"/>
    <w:rsid w:val="00C87C4F"/>
    <w:rsid w:val="00C922A9"/>
    <w:rsid w:val="00C96963"/>
    <w:rsid w:val="00C97BD8"/>
    <w:rsid w:val="00CA22A2"/>
    <w:rsid w:val="00CA375E"/>
    <w:rsid w:val="00CA4F85"/>
    <w:rsid w:val="00CB6935"/>
    <w:rsid w:val="00CC1414"/>
    <w:rsid w:val="00CD2878"/>
    <w:rsid w:val="00CE0FEE"/>
    <w:rsid w:val="00CE290A"/>
    <w:rsid w:val="00CE4E7E"/>
    <w:rsid w:val="00CE686A"/>
    <w:rsid w:val="00CE74A0"/>
    <w:rsid w:val="00CF1296"/>
    <w:rsid w:val="00CF6C3D"/>
    <w:rsid w:val="00D018C0"/>
    <w:rsid w:val="00D02264"/>
    <w:rsid w:val="00D0505F"/>
    <w:rsid w:val="00D05248"/>
    <w:rsid w:val="00D064AD"/>
    <w:rsid w:val="00D10F21"/>
    <w:rsid w:val="00D17DBB"/>
    <w:rsid w:val="00D20C2A"/>
    <w:rsid w:val="00D23890"/>
    <w:rsid w:val="00D25D71"/>
    <w:rsid w:val="00D27A95"/>
    <w:rsid w:val="00D33414"/>
    <w:rsid w:val="00D34D24"/>
    <w:rsid w:val="00D40996"/>
    <w:rsid w:val="00D519BF"/>
    <w:rsid w:val="00D5375C"/>
    <w:rsid w:val="00D5413C"/>
    <w:rsid w:val="00D55DF8"/>
    <w:rsid w:val="00D55FFB"/>
    <w:rsid w:val="00D605BF"/>
    <w:rsid w:val="00D90AC7"/>
    <w:rsid w:val="00D9263C"/>
    <w:rsid w:val="00D93754"/>
    <w:rsid w:val="00DA33F9"/>
    <w:rsid w:val="00DA5AED"/>
    <w:rsid w:val="00DB06B1"/>
    <w:rsid w:val="00DB2721"/>
    <w:rsid w:val="00DB65B4"/>
    <w:rsid w:val="00DD1AD5"/>
    <w:rsid w:val="00DD6D57"/>
    <w:rsid w:val="00DD7988"/>
    <w:rsid w:val="00E02301"/>
    <w:rsid w:val="00E07067"/>
    <w:rsid w:val="00E109C5"/>
    <w:rsid w:val="00E13A6E"/>
    <w:rsid w:val="00E13F87"/>
    <w:rsid w:val="00E16C5C"/>
    <w:rsid w:val="00E22C26"/>
    <w:rsid w:val="00E24933"/>
    <w:rsid w:val="00E25119"/>
    <w:rsid w:val="00E25ABB"/>
    <w:rsid w:val="00E32974"/>
    <w:rsid w:val="00E33A32"/>
    <w:rsid w:val="00E369F7"/>
    <w:rsid w:val="00E379A8"/>
    <w:rsid w:val="00E40022"/>
    <w:rsid w:val="00E435AE"/>
    <w:rsid w:val="00E51C4D"/>
    <w:rsid w:val="00E5335E"/>
    <w:rsid w:val="00E5394E"/>
    <w:rsid w:val="00E5654A"/>
    <w:rsid w:val="00E571EF"/>
    <w:rsid w:val="00E70B98"/>
    <w:rsid w:val="00E71BCD"/>
    <w:rsid w:val="00E80F05"/>
    <w:rsid w:val="00E82629"/>
    <w:rsid w:val="00E92306"/>
    <w:rsid w:val="00EA0117"/>
    <w:rsid w:val="00EB3230"/>
    <w:rsid w:val="00EB4D5D"/>
    <w:rsid w:val="00EC2921"/>
    <w:rsid w:val="00ED2FF5"/>
    <w:rsid w:val="00ED5DB7"/>
    <w:rsid w:val="00ED76A2"/>
    <w:rsid w:val="00F0050F"/>
    <w:rsid w:val="00F269E0"/>
    <w:rsid w:val="00F2772C"/>
    <w:rsid w:val="00F40DF5"/>
    <w:rsid w:val="00F47C9A"/>
    <w:rsid w:val="00F52DE3"/>
    <w:rsid w:val="00F56529"/>
    <w:rsid w:val="00F63DD6"/>
    <w:rsid w:val="00F6471D"/>
    <w:rsid w:val="00F64E3A"/>
    <w:rsid w:val="00F65242"/>
    <w:rsid w:val="00F66AFB"/>
    <w:rsid w:val="00F75325"/>
    <w:rsid w:val="00F75C00"/>
    <w:rsid w:val="00F774AE"/>
    <w:rsid w:val="00F84B97"/>
    <w:rsid w:val="00F84FB2"/>
    <w:rsid w:val="00F853E9"/>
    <w:rsid w:val="00F85A80"/>
    <w:rsid w:val="00F86000"/>
    <w:rsid w:val="00F87E77"/>
    <w:rsid w:val="00F90461"/>
    <w:rsid w:val="00F92E89"/>
    <w:rsid w:val="00F9615C"/>
    <w:rsid w:val="00F96436"/>
    <w:rsid w:val="00FA07F3"/>
    <w:rsid w:val="00FA2F99"/>
    <w:rsid w:val="00FA41CC"/>
    <w:rsid w:val="00FB69D2"/>
    <w:rsid w:val="00FB6AB5"/>
    <w:rsid w:val="00FB7E54"/>
    <w:rsid w:val="00FC7056"/>
    <w:rsid w:val="00FD2E05"/>
    <w:rsid w:val="00FD48FF"/>
    <w:rsid w:val="00FD62CC"/>
    <w:rsid w:val="00FD6F0F"/>
    <w:rsid w:val="00FE2124"/>
    <w:rsid w:val="00FE6A67"/>
    <w:rsid w:val="00FF216A"/>
    <w:rsid w:val="00FF44EB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5:docId w15:val="{C997E861-7B0E-4023-876C-B20107BA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D3B"/>
    <w:rPr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AB7D3B"/>
    <w:pPr>
      <w:keepNext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F5409"/>
    <w:rPr>
      <w:rFonts w:cs="Times New Roman"/>
      <w:sz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AB7D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A4F85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AB7D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A4F85"/>
    <w:rPr>
      <w:rFonts w:cs="Times New Roman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AB7D3B"/>
    <w:pPr>
      <w:tabs>
        <w:tab w:val="left" w:pos="3969"/>
      </w:tabs>
      <w:spacing w:after="240"/>
      <w:ind w:firstLine="992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CA4F85"/>
    <w:rPr>
      <w:rFonts w:cs="Times New Roman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AB7D3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CA4F85"/>
    <w:rPr>
      <w:rFonts w:cs="Times New Roman"/>
      <w:lang w:val="es-ES_tradnl"/>
    </w:rPr>
  </w:style>
  <w:style w:type="character" w:styleId="Nmerodepgina">
    <w:name w:val="page number"/>
    <w:basedOn w:val="Fuentedeprrafopredeter"/>
    <w:uiPriority w:val="99"/>
    <w:rsid w:val="00AB7D3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61C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A4F85"/>
    <w:rPr>
      <w:rFonts w:cs="Times New Roman"/>
      <w:sz w:val="2"/>
      <w:lang w:val="es-ES_tradnl"/>
    </w:rPr>
  </w:style>
  <w:style w:type="character" w:customStyle="1" w:styleId="EstiloArial11ptRojo">
    <w:name w:val="Estilo Arial 11 pt Rojo"/>
    <w:uiPriority w:val="99"/>
    <w:rsid w:val="00D93754"/>
    <w:rPr>
      <w:rFonts w:ascii="Arial" w:hAnsi="Arial"/>
      <w:color w:val="auto"/>
      <w:sz w:val="22"/>
    </w:rPr>
  </w:style>
  <w:style w:type="paragraph" w:styleId="Textoindependiente">
    <w:name w:val="Body Text"/>
    <w:basedOn w:val="Normal"/>
    <w:link w:val="TextoindependienteCar"/>
    <w:uiPriority w:val="99"/>
    <w:rsid w:val="006F540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6F5409"/>
    <w:rPr>
      <w:rFonts w:cs="Times New Roman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6F5409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locked/>
    <w:rsid w:val="006F5409"/>
    <w:rPr>
      <w:rFonts w:cs="Times New Roman"/>
      <w:lang w:val="es-ES_tradnl"/>
    </w:rPr>
  </w:style>
  <w:style w:type="paragraph" w:styleId="Listaconvietas2">
    <w:name w:val="List Bullet 2"/>
    <w:basedOn w:val="Normal"/>
    <w:uiPriority w:val="99"/>
    <w:rsid w:val="009A04A5"/>
    <w:pPr>
      <w:tabs>
        <w:tab w:val="num" w:pos="643"/>
      </w:tabs>
      <w:ind w:left="643" w:hanging="360"/>
    </w:pPr>
  </w:style>
  <w:style w:type="paragraph" w:styleId="Prrafodelista">
    <w:name w:val="List Paragraph"/>
    <w:basedOn w:val="Normal"/>
    <w:uiPriority w:val="34"/>
    <w:qFormat/>
    <w:rsid w:val="00171673"/>
    <w:pPr>
      <w:spacing w:after="200" w:line="360" w:lineRule="auto"/>
      <w:ind w:left="708"/>
      <w:jc w:val="both"/>
    </w:pPr>
    <w:rPr>
      <w:rFonts w:ascii="Calibri" w:hAnsi="Calibri"/>
      <w:sz w:val="22"/>
    </w:rPr>
  </w:style>
  <w:style w:type="character" w:styleId="Hipervnculo">
    <w:name w:val="Hyperlink"/>
    <w:basedOn w:val="Fuentedeprrafopredeter"/>
    <w:uiPriority w:val="99"/>
    <w:unhideWhenUsed/>
    <w:rsid w:val="00DB65B4"/>
    <w:rPr>
      <w:color w:val="0000FF" w:themeColor="hyperlink"/>
      <w:u w:val="single"/>
    </w:rPr>
  </w:style>
  <w:style w:type="table" w:styleId="Tablaconcuadrcula">
    <w:name w:val="Table Grid"/>
    <w:basedOn w:val="Tablanormal"/>
    <w:locked/>
    <w:rsid w:val="00F56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5283EBA7456F4C9C7A0D372C8AB4B4" ma:contentTypeVersion="1" ma:contentTypeDescription="Crear nuevo documento." ma:contentTypeScope="" ma:versionID="727ea34f4d2331303dc511f41b999b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CA80EB-9D94-4703-A8DD-14B0F61BD7C7}"/>
</file>

<file path=customXml/itemProps2.xml><?xml version="1.0" encoding="utf-8"?>
<ds:datastoreItem xmlns:ds="http://schemas.openxmlformats.org/officeDocument/2006/customXml" ds:itemID="{F9DFDFFC-3E40-44C1-8B4A-94EE7B7A5A26}"/>
</file>

<file path=customXml/itemProps3.xml><?xml version="1.0" encoding="utf-8"?>
<ds:datastoreItem xmlns:ds="http://schemas.openxmlformats.org/officeDocument/2006/customXml" ds:itemID="{30A7CA47-56C6-4118-9FDF-26699B41E489}"/>
</file>

<file path=customXml/itemProps4.xml><?xml version="1.0" encoding="utf-8"?>
<ds:datastoreItem xmlns:ds="http://schemas.openxmlformats.org/officeDocument/2006/customXml" ds:itemID="{D6B4F4C3-4C42-47A6-B90D-1EE311384E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ITC/       /2007, de                           , por la que se convoca concurso específico (1-E-07) para la provisión de puestos de trabajo en el Ministerio de Industria, Turismo y Comercio</vt:lpstr>
    </vt:vector>
  </TitlesOfParts>
  <Company>mityc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</dc:title>
  <dc:creator>instalador</dc:creator>
  <cp:lastModifiedBy>Fuentes Del Rio, Remedios</cp:lastModifiedBy>
  <cp:revision>2</cp:revision>
  <cp:lastPrinted>2014-11-05T11:16:00Z</cp:lastPrinted>
  <dcterms:created xsi:type="dcterms:W3CDTF">2020-03-09T08:40:00Z</dcterms:created>
  <dcterms:modified xsi:type="dcterms:W3CDTF">2020-03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283EBA7456F4C9C7A0D372C8AB4B4</vt:lpwstr>
  </property>
</Properties>
</file>